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零售营业员99个常犯的错误</w:t>
      </w:r>
    </w:p>
    <w:p>
      <w:r>
        <w:t>作者：刘永中，金才兵主编；众行管理资讯研发中心著</w:t>
      </w:r>
    </w:p>
    <w:p>
      <w:r>
        <w:t>出版社：广州：南方日报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图解零售营业员99个常犯的错误 评论地址：https://www.jiaokey.com/book/detail/121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